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公共服务体系构建  基于服务型政府的分析视角</w:t>
      </w:r>
    </w:p>
    <w:p>
      <w:r>
        <w:t>作者：刘德浩编</w:t>
      </w:r>
    </w:p>
    <w:p>
      <w:r>
        <w:t>出版社：北京：中国经济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社会保障公共服务体系构建  基于服务型政府的分析视角 评论地址：https://www.jiaokey.com/book/detail/131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